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2F33E4" w:rsidRDefault="002F33E4" w:rsidP="002F33E4">
      <w:pPr>
        <w:ind w:left="4536"/>
        <w:jc w:val="right"/>
      </w:pPr>
      <w:r>
        <w:t xml:space="preserve">Приложение </w:t>
      </w:r>
      <w:r w:rsidR="00D9607B">
        <w:t>2</w:t>
      </w:r>
      <w:r>
        <w:t xml:space="preserve"> </w:t>
      </w:r>
    </w:p>
    <w:p w:rsidR="002F33E4" w:rsidRDefault="002F33E4" w:rsidP="002F33E4">
      <w:pPr>
        <w:ind w:left="4962"/>
        <w:jc w:val="right"/>
      </w:pPr>
      <w:r>
        <w:t>к решению</w:t>
      </w:r>
      <w:r w:rsidRPr="005E1E08">
        <w:t xml:space="preserve"> </w:t>
      </w:r>
      <w:r w:rsidR="000A4ABD">
        <w:rPr>
          <w:lang w:val="en-US"/>
        </w:rPr>
        <w:t>XIX</w:t>
      </w:r>
      <w:r w:rsidRPr="008019D9">
        <w:t xml:space="preserve"> заседания Совета Пряжинского национального муниципального района </w:t>
      </w:r>
    </w:p>
    <w:p w:rsidR="002F33E4" w:rsidRPr="000A4ABD" w:rsidRDefault="002F33E4" w:rsidP="002F33E4">
      <w:pPr>
        <w:ind w:left="4536"/>
        <w:jc w:val="right"/>
        <w:rPr>
          <w:lang w:val="en-US"/>
        </w:rPr>
      </w:pPr>
      <w:r w:rsidRPr="008019D9">
        <w:t xml:space="preserve">от </w:t>
      </w:r>
      <w:r w:rsidR="00D9607B">
        <w:t>«</w:t>
      </w:r>
      <w:r w:rsidR="000A4ABD">
        <w:rPr>
          <w:lang w:val="en-US"/>
        </w:rPr>
        <w:t>26</w:t>
      </w:r>
      <w:r w:rsidR="00D9607B">
        <w:t>»</w:t>
      </w:r>
      <w:r>
        <w:t xml:space="preserve"> </w:t>
      </w:r>
      <w:r w:rsidR="00D9607B">
        <w:t>ноября</w:t>
      </w:r>
      <w:r>
        <w:t xml:space="preserve"> </w:t>
      </w:r>
      <w:r w:rsidRPr="008019D9">
        <w:t>202</w:t>
      </w:r>
      <w:r>
        <w:t>4</w:t>
      </w:r>
      <w:r w:rsidRPr="008019D9">
        <w:t>г. №</w:t>
      </w:r>
      <w:r w:rsidR="00C334F0" w:rsidRPr="00803491">
        <w:t xml:space="preserve"> </w:t>
      </w:r>
      <w:r w:rsidR="000A4ABD">
        <w:rPr>
          <w:lang w:val="en-US"/>
        </w:rPr>
        <w:t>64</w:t>
      </w:r>
    </w:p>
    <w:p w:rsidR="002F33E4" w:rsidRDefault="002F33E4" w:rsidP="00AE6B56">
      <w:pPr>
        <w:jc w:val="right"/>
      </w:pPr>
    </w:p>
    <w:p w:rsidR="00AE6B56" w:rsidRPr="0088386B" w:rsidRDefault="00AE6B56" w:rsidP="00AE6B56">
      <w:pPr>
        <w:jc w:val="right"/>
      </w:pPr>
      <w:r>
        <w:t>Приложение</w:t>
      </w:r>
      <w:r w:rsidRPr="0088386B">
        <w:t xml:space="preserve"> 3</w:t>
      </w:r>
    </w:p>
    <w:p w:rsidR="00AE6B56" w:rsidRPr="0088386B" w:rsidRDefault="00AE6B56" w:rsidP="00AE6B56">
      <w:pPr>
        <w:ind w:firstLine="708"/>
        <w:jc w:val="right"/>
      </w:pPr>
      <w:r w:rsidRPr="0088386B">
        <w:t xml:space="preserve">к решению </w:t>
      </w:r>
      <w:r w:rsidR="00077DC1">
        <w:rPr>
          <w:lang w:val="en-US"/>
        </w:rPr>
        <w:t>V</w:t>
      </w:r>
      <w:r>
        <w:t xml:space="preserve"> заседания</w:t>
      </w:r>
      <w:r w:rsidRPr="0088386B">
        <w:t xml:space="preserve"> Совета</w:t>
      </w:r>
    </w:p>
    <w:p w:rsidR="00AE6B56" w:rsidRPr="0088386B" w:rsidRDefault="00AE6B56" w:rsidP="00AE6B56">
      <w:pPr>
        <w:ind w:firstLine="708"/>
        <w:jc w:val="right"/>
      </w:pPr>
      <w:r w:rsidRPr="0088386B">
        <w:t>Пряжинского национального</w:t>
      </w:r>
    </w:p>
    <w:p w:rsidR="00AE6B56" w:rsidRPr="0088386B" w:rsidRDefault="00AE6B56" w:rsidP="00AE6B56">
      <w:pPr>
        <w:ind w:firstLine="708"/>
        <w:jc w:val="right"/>
      </w:pPr>
      <w:r w:rsidRPr="0088386B">
        <w:t>муниципального района V созыва</w:t>
      </w:r>
    </w:p>
    <w:p w:rsidR="00AE6B56" w:rsidRPr="0088386B" w:rsidRDefault="00AE6B56" w:rsidP="00AE6B56">
      <w:pPr>
        <w:ind w:firstLine="708"/>
        <w:jc w:val="right"/>
      </w:pPr>
      <w:r w:rsidRPr="0088386B">
        <w:t>от «</w:t>
      </w:r>
      <w:r w:rsidR="00077DC1" w:rsidRPr="00077DC1">
        <w:t>28</w:t>
      </w:r>
      <w:r w:rsidRPr="0088386B">
        <w:t xml:space="preserve">» </w:t>
      </w:r>
      <w:r w:rsidR="00077DC1">
        <w:t>ноября</w:t>
      </w:r>
      <w:r>
        <w:t xml:space="preserve"> </w:t>
      </w:r>
      <w:r w:rsidRPr="0088386B">
        <w:t>202</w:t>
      </w:r>
      <w:r>
        <w:t>3</w:t>
      </w:r>
      <w:r w:rsidRPr="0088386B">
        <w:t xml:space="preserve"> г. № </w:t>
      </w:r>
      <w:r w:rsidR="00077DC1">
        <w:t>30</w:t>
      </w:r>
    </w:p>
    <w:p w:rsidR="00AE6B56" w:rsidRPr="0088386B" w:rsidRDefault="00AE6B56" w:rsidP="00AE6B56">
      <w:pPr>
        <w:ind w:firstLine="708"/>
        <w:jc w:val="right"/>
        <w:rPr>
          <w:color w:val="000000"/>
        </w:rPr>
      </w:pPr>
      <w:r w:rsidRPr="0088386B">
        <w:rPr>
          <w:color w:val="000000"/>
        </w:rPr>
        <w:t>«О бюджете Пряжинского национального</w:t>
      </w:r>
    </w:p>
    <w:p w:rsidR="00AE6B56" w:rsidRPr="0088386B" w:rsidRDefault="00AE6B56" w:rsidP="00AE6B56">
      <w:pPr>
        <w:ind w:firstLine="708"/>
        <w:jc w:val="right"/>
        <w:rPr>
          <w:color w:val="000000"/>
        </w:rPr>
      </w:pPr>
      <w:r w:rsidRPr="0088386B">
        <w:rPr>
          <w:color w:val="000000"/>
        </w:rPr>
        <w:t>муниципального района на 202</w:t>
      </w:r>
      <w:r>
        <w:rPr>
          <w:color w:val="000000"/>
        </w:rPr>
        <w:t>4</w:t>
      </w:r>
      <w:r w:rsidRPr="0088386B">
        <w:rPr>
          <w:color w:val="000000"/>
        </w:rPr>
        <w:t xml:space="preserve"> год</w:t>
      </w:r>
    </w:p>
    <w:p w:rsidR="00AE6B56" w:rsidRDefault="00AE6B56" w:rsidP="00AE6B56">
      <w:pPr>
        <w:jc w:val="right"/>
      </w:pPr>
      <w:r w:rsidRPr="0088386B">
        <w:rPr>
          <w:color w:val="000000"/>
        </w:rPr>
        <w:t xml:space="preserve">и </w:t>
      </w:r>
      <w:r>
        <w:rPr>
          <w:color w:val="000000"/>
        </w:rPr>
        <w:t xml:space="preserve">на </w:t>
      </w:r>
      <w:r w:rsidRPr="0088386B">
        <w:rPr>
          <w:color w:val="000000"/>
        </w:rPr>
        <w:t>плановый период 202</w:t>
      </w:r>
      <w:r>
        <w:rPr>
          <w:color w:val="000000"/>
        </w:rPr>
        <w:t xml:space="preserve">5 и </w:t>
      </w:r>
      <w:r w:rsidRPr="0088386B">
        <w:rPr>
          <w:color w:val="000000"/>
        </w:rPr>
        <w:t>202</w:t>
      </w:r>
      <w:r>
        <w:rPr>
          <w:color w:val="000000"/>
        </w:rPr>
        <w:t>6</w:t>
      </w:r>
      <w:r w:rsidRPr="0088386B">
        <w:rPr>
          <w:color w:val="000000"/>
        </w:rPr>
        <w:t xml:space="preserve"> годов»</w:t>
      </w:r>
    </w:p>
    <w:tbl>
      <w:tblPr>
        <w:tblW w:w="96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6804"/>
        <w:gridCol w:w="2120"/>
      </w:tblGrid>
      <w:tr w:rsidR="005951CE">
        <w:tc>
          <w:tcPr>
            <w:tcW w:w="9628" w:type="dxa"/>
            <w:gridSpan w:val="3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B56" w:rsidRPr="00BD1471" w:rsidRDefault="00AE6B56" w:rsidP="00AE6B5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5951CE" w:rsidRDefault="00BD1471" w:rsidP="00AE6B5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D1471">
              <w:rPr>
                <w:rFonts w:cs="Times New Roman"/>
                <w:b/>
                <w:sz w:val="28"/>
                <w:szCs w:val="28"/>
              </w:rPr>
              <w:t>Объем и распределение межбюджетных трансфертов</w:t>
            </w:r>
            <w:r w:rsidR="00AE6B56" w:rsidRPr="00AE6B56">
              <w:rPr>
                <w:rFonts w:cs="Times New Roman"/>
                <w:b/>
                <w:sz w:val="28"/>
                <w:szCs w:val="28"/>
              </w:rPr>
              <w:t>, получаемы</w:t>
            </w:r>
            <w:r w:rsidR="002F33E4">
              <w:rPr>
                <w:rFonts w:cs="Times New Roman"/>
                <w:b/>
                <w:sz w:val="28"/>
                <w:szCs w:val="28"/>
              </w:rPr>
              <w:t>х</w:t>
            </w:r>
            <w:r w:rsidR="00AE6B56" w:rsidRPr="00AE6B56">
              <w:rPr>
                <w:rFonts w:cs="Times New Roman"/>
                <w:b/>
                <w:sz w:val="28"/>
                <w:szCs w:val="28"/>
              </w:rPr>
              <w:t xml:space="preserve"> из других бюджетов бюджетной системы бюджетом Пряжинского национального муниципального района на 2024 год</w:t>
            </w:r>
          </w:p>
          <w:p w:rsidR="00BD1471" w:rsidRPr="00AE6B56" w:rsidRDefault="00BD1471" w:rsidP="00AE6B5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AE6B56" w:rsidRPr="00BD1471" w:rsidRDefault="00AE6B56" w:rsidP="00AE6B56">
            <w:pPr>
              <w:jc w:val="right"/>
              <w:rPr>
                <w:rFonts w:cs="Times New Roman"/>
              </w:rPr>
            </w:pPr>
            <w:r w:rsidRPr="00BD1471">
              <w:rPr>
                <w:rFonts w:cs="Times New Roman"/>
              </w:rPr>
              <w:t>(тыс. рублей)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AE6B56">
            <w:pPr>
              <w:jc w:val="center"/>
            </w:pPr>
            <w:r>
              <w:t>№ п/п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AE6B56">
            <w:pPr>
              <w:jc w:val="center"/>
            </w:pPr>
            <w:r>
              <w:t>Наименование трансферта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AE6B56">
            <w:pPr>
              <w:jc w:val="center"/>
            </w:pPr>
            <w:r>
              <w:t>Сумма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>
            <w:pPr>
              <w:pStyle w:val="a5"/>
            </w:pPr>
            <w:r>
              <w:t>Дотация на выравнивание бюджетной обеспеченности муниципальных районов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>
            <w:r>
              <w:t>65</w:t>
            </w:r>
            <w:r w:rsidR="00333714">
              <w:t> </w:t>
            </w:r>
            <w:r>
              <w:t>768</w:t>
            </w:r>
            <w:r w:rsidR="00333714">
              <w:t>,</w:t>
            </w:r>
            <w:r>
              <w:t>000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D9607B">
            <w:pPr>
              <w:pStyle w:val="a5"/>
            </w:pPr>
            <w:r>
              <w:t>Субвенция</w:t>
            </w:r>
            <w:r w:rsidR="00D9607B">
              <w:t xml:space="preserve"> на о</w:t>
            </w:r>
            <w:r w:rsidR="00D9607B" w:rsidRPr="00D9607B">
              <w:t>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>
            <w:r>
              <w:t>1</w:t>
            </w:r>
            <w:r w:rsidR="00333714">
              <w:t>,</w:t>
            </w:r>
            <w:r>
              <w:t>600</w:t>
            </w:r>
          </w:p>
        </w:tc>
      </w:tr>
      <w:tr w:rsidR="005951CE" w:rsidTr="00D9607B">
        <w:trPr>
          <w:trHeight w:val="121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Pr="00D9607B" w:rsidRDefault="00D9607B" w:rsidP="00D9607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lang w:bidi="ar-SA"/>
              </w:rPr>
            </w:pPr>
            <w:r>
              <w:t>Субвенция на о</w:t>
            </w:r>
            <w:r>
              <w:rPr>
                <w:rFonts w:cs="Times New Roman"/>
                <w:kern w:val="0"/>
                <w:lang w:bidi="ar-SA"/>
              </w:rPr>
              <w:t>существление переданных полномочий Российской Федерации по первичному воинскому учету органами местного самоуправления поселений, муниципальных и городских округов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>
            <w:r>
              <w:t>1</w:t>
            </w:r>
            <w:r w:rsidR="00333714">
              <w:t> </w:t>
            </w:r>
            <w:r w:rsidR="00B60A55">
              <w:t>783</w:t>
            </w:r>
            <w:r w:rsidR="00333714">
              <w:t>,</w:t>
            </w:r>
            <w:r w:rsidR="00B60A55">
              <w:t>4</w:t>
            </w:r>
            <w:r>
              <w:t>0</w:t>
            </w:r>
            <w:r w:rsidR="00333714">
              <w:t>0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>
            <w:pPr>
              <w:pStyle w:val="a5"/>
              <w:spacing w:after="0"/>
            </w:pPr>
            <w:r>
              <w:t>Единая субвенция (организация деятельности комиссии по делам несовершеннолетних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>
            <w:r>
              <w:t>4</w:t>
            </w:r>
            <w:r w:rsidR="00803491">
              <w:t>47</w:t>
            </w:r>
            <w:r w:rsidR="00333714">
              <w:t>,</w:t>
            </w:r>
            <w:r w:rsidR="00803491">
              <w:t>8</w:t>
            </w:r>
            <w:r>
              <w:t>00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>
            <w:pPr>
              <w:pStyle w:val="a5"/>
            </w:pPr>
            <w:r>
              <w:t>Единая субвенция (регулирование цен (тарифов) на отдельные виды продукции, товаров и услуг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803491">
            <w:r>
              <w:t>153,800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>
            <w:pPr>
              <w:pStyle w:val="a5"/>
            </w:pPr>
            <w:r>
              <w:t>Единая субвенция (организация и осуществление деятельности органов опеки и попечительства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>
            <w:r>
              <w:t>1</w:t>
            </w:r>
            <w:r w:rsidR="00333714">
              <w:t> </w:t>
            </w:r>
            <w:r w:rsidR="00803491">
              <w:t>140</w:t>
            </w:r>
            <w:r w:rsidR="00333714">
              <w:t>,</w:t>
            </w:r>
            <w:r w:rsidR="00803491">
              <w:t>5</w:t>
            </w:r>
            <w:r>
              <w:t>00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D9607B">
            <w:pPr>
              <w:pStyle w:val="a5"/>
            </w:pPr>
            <w:r>
              <w:t xml:space="preserve">Субвенция </w:t>
            </w:r>
            <w:r w:rsidR="00D9607B">
              <w:t>на о</w:t>
            </w:r>
            <w:r w:rsidR="00D9607B" w:rsidRPr="00D9607B">
              <w:t xml:space="preserve">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2013 года № 1755-ЗРК </w:t>
            </w:r>
            <w:r w:rsidR="00D9607B">
              <w:t>«</w:t>
            </w:r>
            <w:r w:rsidR="00D9607B" w:rsidRPr="00D9607B">
              <w:t>Об образовании</w:t>
            </w:r>
            <w:r w:rsidR="00D9607B">
              <w:t>»</w:t>
            </w:r>
            <w:r w:rsidR="00D9607B" w:rsidRPr="00D9607B">
              <w:t xml:space="preserve"> мер социальной поддержки и социального обслуживания обучающих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5951CE"/>
          <w:p w:rsidR="005951CE" w:rsidRDefault="00AE6B56">
            <w:r>
              <w:t>5</w:t>
            </w:r>
            <w:r w:rsidR="00333714">
              <w:t> </w:t>
            </w:r>
            <w:r>
              <w:t>537</w:t>
            </w:r>
            <w:r w:rsidR="00333714">
              <w:t>,</w:t>
            </w:r>
            <w:r>
              <w:t>300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lastRenderedPageBreak/>
              <w:t>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D9607B">
            <w:pPr>
              <w:pStyle w:val="a5"/>
            </w:pPr>
            <w:r>
              <w:t>Субвенция</w:t>
            </w:r>
            <w:r w:rsidR="00D9607B">
              <w:t xml:space="preserve"> на о</w:t>
            </w:r>
            <w:r w:rsidR="00D9607B" w:rsidRPr="00D9607B">
              <w:t>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5951CE"/>
          <w:p w:rsidR="005951CE" w:rsidRDefault="00AE6B56">
            <w:r>
              <w:t>3</w:t>
            </w:r>
            <w:r w:rsidR="00333714">
              <w:t> </w:t>
            </w:r>
            <w:r>
              <w:t>318</w:t>
            </w:r>
            <w:r w:rsidR="00333714">
              <w:t>,</w:t>
            </w:r>
            <w:r>
              <w:t>800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714570">
            <w:pPr>
              <w:pStyle w:val="a5"/>
            </w:pPr>
            <w:r>
              <w:t xml:space="preserve">Субвенция на </w:t>
            </w:r>
            <w:r w:rsidR="00714570">
              <w:t>о</w:t>
            </w:r>
            <w:r w:rsidR="00714570" w:rsidRPr="00714570">
              <w:t>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5951CE"/>
          <w:p w:rsidR="005951CE" w:rsidRDefault="00B60A55">
            <w:r>
              <w:t>4 976,600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1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714570">
            <w:pPr>
              <w:pStyle w:val="a5"/>
            </w:pPr>
            <w:r>
              <w:t xml:space="preserve">Субвенция </w:t>
            </w:r>
            <w:r w:rsidR="00714570">
              <w:t>на о</w:t>
            </w:r>
            <w:r w:rsidR="00714570" w:rsidRPr="00714570">
              <w:t>существление государственных полномочий Республики Карелия по расчету и предоставлению дотаций на выравнивание бюджетной обеспеченности бюджетам поселений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>
            <w:r>
              <w:t>5</w:t>
            </w:r>
            <w:r w:rsidR="00333714">
              <w:t> </w:t>
            </w:r>
            <w:r>
              <w:t>493</w:t>
            </w:r>
            <w:r w:rsidR="00333714">
              <w:t>,</w:t>
            </w:r>
            <w:r>
              <w:t>000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1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714570">
            <w:pPr>
              <w:pStyle w:val="a5"/>
            </w:pPr>
            <w:r>
              <w:t xml:space="preserve">Субвенция </w:t>
            </w:r>
            <w:r w:rsidR="00714570">
              <w:t>на о</w:t>
            </w:r>
            <w:r w:rsidR="00714570" w:rsidRPr="00714570">
              <w:t>существление отдельных государственных полномочий Республики Карел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>
            <w:r>
              <w:t>1</w:t>
            </w:r>
            <w:r w:rsidR="00333714">
              <w:t> </w:t>
            </w:r>
            <w:r>
              <w:t>122</w:t>
            </w:r>
            <w:r w:rsidR="00333714">
              <w:t>,</w:t>
            </w:r>
            <w:r>
              <w:t>300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1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714570">
            <w:pPr>
              <w:pStyle w:val="a5"/>
            </w:pPr>
            <w:r>
              <w:t xml:space="preserve">Субвенция </w:t>
            </w:r>
            <w:r w:rsidR="00714570">
              <w:t>на о</w:t>
            </w:r>
            <w:r w:rsidR="00714570" w:rsidRPr="00714570">
              <w:t>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803491">
            <w:r>
              <w:t>404</w:t>
            </w:r>
            <w:r w:rsidR="00333714">
              <w:t>,</w:t>
            </w:r>
            <w:r w:rsidR="00AE6B56">
              <w:t>000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1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714570">
            <w:pPr>
              <w:pStyle w:val="a5"/>
            </w:pPr>
            <w:r>
              <w:t xml:space="preserve">Субвенция </w:t>
            </w:r>
            <w:r w:rsidR="00714570">
              <w:t>на о</w:t>
            </w:r>
            <w:r w:rsidR="00714570" w:rsidRPr="00714570">
              <w:t>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5951CE"/>
          <w:p w:rsidR="005951CE" w:rsidRDefault="00803491">
            <w:r>
              <w:t>263</w:t>
            </w:r>
            <w:r w:rsidR="00D9607B">
              <w:t xml:space="preserve"> </w:t>
            </w:r>
            <w:r>
              <w:t>766</w:t>
            </w:r>
            <w:r w:rsidR="00333714">
              <w:t>,</w:t>
            </w:r>
            <w:r>
              <w:t>4</w:t>
            </w:r>
            <w:r w:rsidR="00AE6B56">
              <w:t>00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1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714570">
            <w:pPr>
              <w:pStyle w:val="a5"/>
            </w:pPr>
            <w:r>
              <w:t>Субсиди</w:t>
            </w:r>
            <w:r w:rsidR="00714570">
              <w:t>я</w:t>
            </w:r>
            <w:r>
              <w:t xml:space="preserve"> на реализацию мероприятий государственной программы Республики Карелия «Совершенствование социальной защиты граждан» в целях организации адресной социальной помощи малоимущим семьям, имеющим детей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803491">
            <w:r>
              <w:t>8</w:t>
            </w:r>
            <w:r w:rsidR="00D9607B">
              <w:t xml:space="preserve"> </w:t>
            </w:r>
            <w:r>
              <w:t>378,800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1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714570">
            <w:pPr>
              <w:pStyle w:val="a5"/>
            </w:pPr>
            <w:r>
              <w:t>Субсиди</w:t>
            </w:r>
            <w:r w:rsidR="00714570">
              <w:t>я</w:t>
            </w:r>
            <w:r>
              <w:t xml:space="preserve"> на реализацию мероприятий государственной программы Республики Карелия «</w:t>
            </w:r>
            <w:r w:rsidR="00D9607B">
              <w:t>Развитие образования</w:t>
            </w:r>
            <w:r>
              <w:t>» в целях организации отдыха детей в каникулярное время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>
            <w:r>
              <w:t>1</w:t>
            </w:r>
            <w:r w:rsidR="00333714">
              <w:t> </w:t>
            </w:r>
            <w:r w:rsidR="00803491">
              <w:t>620</w:t>
            </w:r>
            <w:r w:rsidR="00333714">
              <w:t>,</w:t>
            </w:r>
            <w:r>
              <w:t>000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1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714570">
            <w:pPr>
              <w:pStyle w:val="a5"/>
            </w:pPr>
            <w:r>
              <w:t>Субсиди</w:t>
            </w:r>
            <w:r w:rsidR="00714570">
              <w:t>я</w:t>
            </w:r>
            <w:r>
              <w:t xml:space="preserve"> на реализацию мероприятий государственной программы Республики Карелия «Развитие образования» в целях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</w:t>
            </w:r>
            <w:r>
              <w:lastRenderedPageBreak/>
              <w:t>лизации основных общеобразовательных программ в соответствии с федеральными государственными образовательными стандартами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5951CE"/>
          <w:p w:rsidR="005951CE" w:rsidRDefault="00AE6B56">
            <w:r>
              <w:t>5</w:t>
            </w:r>
            <w:r w:rsidR="00333714">
              <w:t> </w:t>
            </w:r>
            <w:r>
              <w:t>439</w:t>
            </w:r>
            <w:r w:rsidR="00333714">
              <w:t>,</w:t>
            </w:r>
            <w:r>
              <w:t>000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1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714570">
            <w:pPr>
              <w:pStyle w:val="a5"/>
            </w:pPr>
            <w:r>
              <w:t>Субсиди</w:t>
            </w:r>
            <w:r w:rsidR="00714570">
              <w:t>я</w:t>
            </w:r>
            <w:r>
              <w:t xml:space="preserve"> </w:t>
            </w:r>
            <w:r w:rsidR="00714570">
              <w:t>на р</w:t>
            </w:r>
            <w:r w:rsidR="00714570" w:rsidRPr="00714570">
              <w:t>еализаци</w:t>
            </w:r>
            <w:r w:rsidR="00714570">
              <w:t xml:space="preserve">ю </w:t>
            </w:r>
            <w:r w:rsidR="00714570" w:rsidRPr="00714570">
              <w:t>мероприятий по обеспечению надлежащих условий для обучения и пребывания детей в муниципальных образовательных организациях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5951CE"/>
          <w:p w:rsidR="005951CE" w:rsidRDefault="00803491">
            <w:r>
              <w:t>1</w:t>
            </w:r>
            <w:r w:rsidR="00714570">
              <w:t xml:space="preserve"> </w:t>
            </w:r>
            <w:r>
              <w:t>499</w:t>
            </w:r>
            <w:r w:rsidR="00AE6B56">
              <w:t>,</w:t>
            </w:r>
            <w:r>
              <w:t>62</w:t>
            </w:r>
            <w:r w:rsidR="00AE6B56">
              <w:t>0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1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714570">
            <w:pPr>
              <w:pStyle w:val="a5"/>
            </w:pPr>
            <w:r>
              <w:t>Субсиди</w:t>
            </w:r>
            <w:r w:rsidR="00714570">
              <w:t>я</w:t>
            </w:r>
            <w:r>
              <w:t xml:space="preserve"> на реализацию мероприятий государственной программы Республики Карелия «Развитие образования» в целях частичной компенсации расходов на оплат</w:t>
            </w:r>
            <w:r w:rsidR="00714570">
              <w:t>у</w:t>
            </w:r>
            <w:r>
              <w:t xml:space="preserve"> труда работников бюджетной сферы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5951CE"/>
          <w:p w:rsidR="005951CE" w:rsidRDefault="00803491">
            <w:r>
              <w:t>4</w:t>
            </w:r>
            <w:r w:rsidR="00714570">
              <w:t xml:space="preserve"> </w:t>
            </w:r>
            <w:r>
              <w:t>716,000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1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714570">
            <w:pPr>
              <w:pStyle w:val="a5"/>
            </w:pPr>
            <w:r>
              <w:t>Субсиди</w:t>
            </w:r>
            <w:r w:rsidR="00714570">
              <w:t>я</w:t>
            </w:r>
            <w:r>
              <w:t xml:space="preserve"> </w:t>
            </w:r>
            <w:r w:rsidR="00714570">
              <w:t>на р</w:t>
            </w:r>
            <w:r w:rsidR="00714570" w:rsidRPr="00714570">
              <w:t>еализаци</w:t>
            </w:r>
            <w:r w:rsidR="00714570">
              <w:t>ю</w:t>
            </w:r>
            <w:r w:rsidR="00714570" w:rsidRPr="00714570">
              <w:t xml:space="preserve"> мероприятий по обеспечению комплексного развития сельских территорий (благоустройство сельских территорий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5951CE"/>
          <w:p w:rsidR="005951CE" w:rsidRDefault="00803491">
            <w:r>
              <w:t>480,70424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2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714570">
            <w:pPr>
              <w:pStyle w:val="a5"/>
            </w:pPr>
            <w:r>
              <w:t>Субсиди</w:t>
            </w:r>
            <w:r w:rsidR="00714570">
              <w:t>я</w:t>
            </w:r>
            <w:r>
              <w:t xml:space="preserve"> на реализацию мероприятий государственной программы Республики Карелия «Развитие культуры» в целях частичной компенсации расходов на </w:t>
            </w:r>
            <w:r w:rsidR="00714570">
              <w:t>о</w:t>
            </w:r>
            <w:r>
              <w:t>плат</w:t>
            </w:r>
            <w:r w:rsidR="00714570">
              <w:t>у</w:t>
            </w:r>
            <w:r>
              <w:t xml:space="preserve"> труда работников бюджетной сферы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5951CE"/>
          <w:p w:rsidR="005951CE" w:rsidRDefault="00803491">
            <w:r>
              <w:t>5</w:t>
            </w:r>
            <w:r w:rsidR="00714570">
              <w:t xml:space="preserve"> </w:t>
            </w:r>
            <w:r>
              <w:t>896,800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2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714570">
            <w:pPr>
              <w:pStyle w:val="a5"/>
            </w:pPr>
            <w:r>
              <w:t>Субсиди</w:t>
            </w:r>
            <w:r w:rsidR="00714570">
              <w:t>я</w:t>
            </w:r>
            <w:r>
              <w:t xml:space="preserve"> на реализацию мероприятий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5951CE"/>
          <w:p w:rsidR="005951CE" w:rsidRDefault="00AE6B56">
            <w:r>
              <w:t>8</w:t>
            </w:r>
            <w:r w:rsidR="00333714">
              <w:t> </w:t>
            </w:r>
            <w:r>
              <w:t>280</w:t>
            </w:r>
            <w:r w:rsidR="00333714">
              <w:t>,</w:t>
            </w:r>
            <w:r>
              <w:t>700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2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714570">
            <w:pPr>
              <w:pStyle w:val="a5"/>
            </w:pPr>
            <w:r>
              <w:t>Субсиди</w:t>
            </w:r>
            <w:r w:rsidR="00714570">
              <w:t>я</w:t>
            </w:r>
            <w:r>
              <w:t xml:space="preserve"> на модернизацию школьных систем образования (средства сверх объемов, установленных соглашением о предоставлении субсидии из федерального бюджета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B60A55">
            <w:r>
              <w:t>13 400,36367</w:t>
            </w:r>
          </w:p>
        </w:tc>
      </w:tr>
      <w:tr w:rsidR="0080349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491" w:rsidRDefault="000779DD">
            <w:r>
              <w:t>2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BC5" w:rsidRDefault="00803491" w:rsidP="00714570">
            <w:pPr>
              <w:pStyle w:val="a5"/>
            </w:pPr>
            <w:r>
              <w:t>Субсиди</w:t>
            </w:r>
            <w:r w:rsidR="00714570">
              <w:t>я</w:t>
            </w:r>
            <w:r>
              <w:t xml:space="preserve"> на реализацию мероприятий</w:t>
            </w:r>
            <w:r w:rsidR="00DC0BC5">
              <w:t xml:space="preserve"> в целях технического оснащения рабочих мест для работы в государственной информационной системе «Единая централизованная цифровая платформа в социальной сфере»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491" w:rsidRDefault="00803491"/>
          <w:p w:rsidR="00DC0BC5" w:rsidRDefault="00DC0BC5">
            <w:r>
              <w:t>116,350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2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714570">
            <w:pPr>
              <w:pStyle w:val="a5"/>
            </w:pPr>
            <w:r>
              <w:t>Субсиди</w:t>
            </w:r>
            <w:r w:rsidR="00714570">
              <w:t>я</w:t>
            </w:r>
            <w:r>
              <w:t xml:space="preserve">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5951CE"/>
          <w:p w:rsidR="005951CE" w:rsidRDefault="00AE6B56">
            <w:r>
              <w:t>63</w:t>
            </w:r>
            <w:r w:rsidR="00B60A55">
              <w:t>5</w:t>
            </w:r>
            <w:r w:rsidR="00333714">
              <w:t>,</w:t>
            </w:r>
            <w:r w:rsidR="00B60A55">
              <w:t>8</w:t>
            </w:r>
            <w:r>
              <w:t>00</w:t>
            </w:r>
          </w:p>
        </w:tc>
      </w:tr>
      <w:tr w:rsidR="0080349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491" w:rsidRDefault="000779DD">
            <w:r>
              <w:t>2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491" w:rsidRDefault="00803491" w:rsidP="00C46CCF">
            <w:pPr>
              <w:pStyle w:val="a5"/>
            </w:pPr>
            <w:r w:rsidRPr="00803491">
              <w:t>Субсиди</w:t>
            </w:r>
            <w:r w:rsidR="00714570">
              <w:t>я</w:t>
            </w:r>
            <w:r w:rsidRPr="00803491">
              <w:t xml:space="preserve"> </w:t>
            </w:r>
            <w:r w:rsidR="00714570">
              <w:t>на р</w:t>
            </w:r>
            <w:r w:rsidR="00714570" w:rsidRPr="00714570">
              <w:t>еализаци</w:t>
            </w:r>
            <w:r w:rsidR="00714570">
              <w:t>ю</w:t>
            </w:r>
            <w:r w:rsidR="00714570" w:rsidRPr="00714570">
              <w:t xml:space="preserve"> мероприятий по переселению граждан из аварийного жилищного фонда, софинансируемых за счет средств публично-правовой компании </w:t>
            </w:r>
            <w:r w:rsidR="00C46CCF">
              <w:t>«</w:t>
            </w:r>
            <w:r w:rsidR="00714570" w:rsidRPr="00714570">
              <w:t>Фонд развития территорий</w:t>
            </w:r>
            <w:r w:rsidR="00C46CCF">
              <w:t>»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491" w:rsidRDefault="00803491"/>
          <w:p w:rsidR="00803491" w:rsidRDefault="00803491">
            <w:r>
              <w:t>11 173,53114</w:t>
            </w:r>
          </w:p>
        </w:tc>
      </w:tr>
      <w:tr w:rsidR="0080349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491" w:rsidRDefault="000779DD">
            <w:r>
              <w:t>2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491" w:rsidRDefault="00C46CCF" w:rsidP="00C46CCF">
            <w:pPr>
              <w:pStyle w:val="a5"/>
            </w:pPr>
            <w:r>
              <w:t>Субсидия на о</w:t>
            </w:r>
            <w:r w:rsidRPr="00C46CCF">
              <w:t>беспечение мероприятий по переселению граждан из аварийного жилищного фонда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491" w:rsidRDefault="00803491"/>
          <w:p w:rsidR="00803491" w:rsidRDefault="00803491">
            <w:r>
              <w:t>112,86396</w:t>
            </w:r>
          </w:p>
          <w:p w:rsidR="00803491" w:rsidRDefault="00803491"/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2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C46CCF">
            <w:pPr>
              <w:pStyle w:val="a5"/>
            </w:pPr>
            <w:r>
              <w:t>Субсиди</w:t>
            </w:r>
            <w:r w:rsidR="00C46CCF">
              <w:t>я</w:t>
            </w:r>
            <w:r>
              <w:t xml:space="preserve"> </w:t>
            </w:r>
            <w:r w:rsidR="00C46CCF">
              <w:t>на о</w:t>
            </w:r>
            <w:r w:rsidR="00C46CCF" w:rsidRPr="00C46CCF">
              <w:t>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5951CE"/>
          <w:p w:rsidR="005951CE" w:rsidRDefault="00AE6B56">
            <w:r>
              <w:t>400</w:t>
            </w:r>
            <w:r w:rsidR="00333714">
              <w:t>,</w:t>
            </w:r>
            <w:r>
              <w:t>000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2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C46CCF" w:rsidP="00C46CCF">
            <w:pPr>
              <w:pStyle w:val="a5"/>
            </w:pPr>
            <w:r>
              <w:t>Иные м</w:t>
            </w:r>
            <w:r w:rsidR="00AE6B56">
              <w:t xml:space="preserve">ежбюджетные трансферты </w:t>
            </w:r>
            <w:r>
              <w:t>на реализацию</w:t>
            </w:r>
            <w:r w:rsidRPr="00C46CCF">
              <w:t xml:space="preserve"> мероприятий по ежемесячному денежному вознаграждению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5951CE"/>
          <w:p w:rsidR="005951CE" w:rsidRDefault="00DC0BC5">
            <w:r>
              <w:t>19</w:t>
            </w:r>
            <w:r w:rsidR="00C46CCF">
              <w:t xml:space="preserve"> </w:t>
            </w:r>
            <w:r>
              <w:t>961,100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2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C46CCF" w:rsidP="00C46CCF">
            <w:pPr>
              <w:pStyle w:val="a5"/>
            </w:pPr>
            <w:r>
              <w:t>Иные м</w:t>
            </w:r>
            <w:r w:rsidR="00AE6B56">
              <w:t xml:space="preserve">ежбюджетные трансферты </w:t>
            </w:r>
            <w:r>
              <w:t>на м</w:t>
            </w:r>
            <w:r w:rsidRPr="00C46CCF">
              <w:t>ероприятия по подготовке и (или) внесению изменений в документы территориального планирования и градостроительного зонирования муниципальных образований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5951CE"/>
          <w:p w:rsidR="005951CE" w:rsidRDefault="00B60A55">
            <w:r>
              <w:t>354, 66667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C46CCF" w:rsidP="00C46CCF">
            <w:pPr>
              <w:pStyle w:val="a5"/>
            </w:pPr>
            <w:r>
              <w:t>Иные м</w:t>
            </w:r>
            <w:r w:rsidR="00AE6B56">
              <w:t>ежбюджетные трансферты на поощрение региональных и муниципальных управленческих команд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5951CE"/>
          <w:p w:rsidR="005951CE" w:rsidRDefault="00DC0BC5">
            <w:r>
              <w:t>1</w:t>
            </w:r>
            <w:r w:rsidR="00C46CCF">
              <w:t xml:space="preserve"> </w:t>
            </w:r>
            <w:r>
              <w:t>274,659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3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C46CCF" w:rsidP="00C46CCF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ные м</w:t>
            </w:r>
            <w:r w:rsidR="00AE6B56">
              <w:rPr>
                <w:b w:val="0"/>
                <w:sz w:val="24"/>
                <w:szCs w:val="24"/>
              </w:rPr>
              <w:t>ежбюджетные трансферты</w:t>
            </w:r>
            <w:r>
              <w:rPr>
                <w:b w:val="0"/>
                <w:sz w:val="24"/>
                <w:szCs w:val="24"/>
              </w:rPr>
              <w:t xml:space="preserve"> на</w:t>
            </w:r>
            <w:r w:rsidR="00AE6B56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к</w:t>
            </w:r>
            <w:r w:rsidRPr="00C46CCF">
              <w:rPr>
                <w:b w:val="0"/>
                <w:sz w:val="24"/>
                <w:szCs w:val="24"/>
              </w:rPr>
              <w:t>омпенсаци</w:t>
            </w:r>
            <w:r>
              <w:rPr>
                <w:b w:val="0"/>
                <w:sz w:val="24"/>
                <w:szCs w:val="24"/>
              </w:rPr>
              <w:t>ю</w:t>
            </w:r>
            <w:r w:rsidRPr="00C46CCF">
              <w:rPr>
                <w:b w:val="0"/>
                <w:sz w:val="24"/>
                <w:szCs w:val="24"/>
              </w:rPr>
              <w:t xml:space="preserve"> затрат в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в период направления родителя (законного представителя) на выполнение задач в ходе специальной военной операции на территориях Украины, Донецкой Народной Республики, Луганской Народной Республики, Херсонской и Запорожской областей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5951CE"/>
          <w:p w:rsidR="005951CE" w:rsidRDefault="00DC0BC5">
            <w:r>
              <w:t>358,960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3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C46CCF" w:rsidP="00C46CCF">
            <w:pPr>
              <w:pStyle w:val="2"/>
            </w:pPr>
            <w:r>
              <w:rPr>
                <w:b w:val="0"/>
                <w:bCs w:val="0"/>
                <w:sz w:val="24"/>
                <w:szCs w:val="24"/>
              </w:rPr>
              <w:t>Иные м</w:t>
            </w:r>
            <w:r w:rsidR="00AE6B56">
              <w:rPr>
                <w:b w:val="0"/>
                <w:bCs w:val="0"/>
                <w:sz w:val="24"/>
                <w:szCs w:val="24"/>
              </w:rPr>
              <w:t xml:space="preserve">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5951CE"/>
          <w:p w:rsidR="005951CE" w:rsidRDefault="00DC0BC5">
            <w:r>
              <w:t>1</w:t>
            </w:r>
            <w:r w:rsidR="00C46CCF">
              <w:t xml:space="preserve"> </w:t>
            </w:r>
            <w:r>
              <w:t>649,79993</w:t>
            </w:r>
          </w:p>
        </w:tc>
      </w:tr>
      <w:tr w:rsidR="00DC0BC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BC5" w:rsidRDefault="000779DD">
            <w:r>
              <w:t>3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BC5" w:rsidRDefault="00C46CCF" w:rsidP="00C46CCF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Иные м</w:t>
            </w:r>
            <w:r w:rsidR="00DC0BC5">
              <w:rPr>
                <w:b w:val="0"/>
                <w:bCs w:val="0"/>
                <w:sz w:val="24"/>
                <w:szCs w:val="24"/>
              </w:rPr>
              <w:t>ежбюджетные трансферты на организацию информирования населения на тему патриотизма на территории Республики Карелия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BC5" w:rsidRDefault="00DC0BC5"/>
          <w:p w:rsidR="00DC0BC5" w:rsidRDefault="00DC0BC5">
            <w:r>
              <w:t>76,300</w:t>
            </w:r>
          </w:p>
        </w:tc>
      </w:tr>
      <w:tr w:rsidR="00B60A5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A55" w:rsidRDefault="000779DD">
            <w:r>
              <w:t>3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A55" w:rsidRDefault="00C46CCF" w:rsidP="00C46CCF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Иные м</w:t>
            </w:r>
            <w:r w:rsidR="00B60A55">
              <w:rPr>
                <w:b w:val="0"/>
                <w:bCs w:val="0"/>
                <w:sz w:val="24"/>
                <w:szCs w:val="24"/>
              </w:rPr>
              <w:t>ежбюджетные трансферты на поощрение муниципальных образований за содействие в выполнении Поручения Президента Российской Федерации от 14 февраля 2023 года № ПР-309 по доукомплектованию личного состава Вооруженных сил Российской Федерации на контрактной основе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A55" w:rsidRDefault="00B60A55"/>
          <w:p w:rsidR="00B60A55" w:rsidRDefault="00B60A55">
            <w:r>
              <w:t>134,68962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5951CE"/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ИТОГО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DC0BC5">
            <w:r>
              <w:t>439 874,20823</w:t>
            </w:r>
          </w:p>
        </w:tc>
      </w:tr>
    </w:tbl>
    <w:p w:rsidR="005951CE" w:rsidRDefault="005951CE"/>
    <w:sectPr w:rsidR="005951CE" w:rsidSect="005951CE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14570" w:rsidRDefault="00714570" w:rsidP="005951CE">
      <w:r>
        <w:separator/>
      </w:r>
    </w:p>
  </w:endnote>
  <w:endnote w:type="continuationSeparator" w:id="0">
    <w:p w:rsidR="00714570" w:rsidRDefault="00714570" w:rsidP="00595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14570" w:rsidRDefault="00714570" w:rsidP="005951CE">
      <w:r w:rsidRPr="005951CE">
        <w:rPr>
          <w:color w:val="000000"/>
        </w:rPr>
        <w:separator/>
      </w:r>
    </w:p>
  </w:footnote>
  <w:footnote w:type="continuationSeparator" w:id="0">
    <w:p w:rsidR="00714570" w:rsidRDefault="00714570" w:rsidP="005951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51CE"/>
    <w:rsid w:val="000457EB"/>
    <w:rsid w:val="000779DD"/>
    <w:rsid w:val="00077DC1"/>
    <w:rsid w:val="000A4ABD"/>
    <w:rsid w:val="002F33E4"/>
    <w:rsid w:val="00333714"/>
    <w:rsid w:val="003967FD"/>
    <w:rsid w:val="004118C7"/>
    <w:rsid w:val="005951CE"/>
    <w:rsid w:val="00714570"/>
    <w:rsid w:val="00803491"/>
    <w:rsid w:val="00954723"/>
    <w:rsid w:val="00AB0584"/>
    <w:rsid w:val="00AE6B56"/>
    <w:rsid w:val="00B60A55"/>
    <w:rsid w:val="00BD1471"/>
    <w:rsid w:val="00C212AD"/>
    <w:rsid w:val="00C334F0"/>
    <w:rsid w:val="00C46CCF"/>
    <w:rsid w:val="00D9607B"/>
    <w:rsid w:val="00DC0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8F2C6"/>
  <w15:docId w15:val="{9E5BC1F5-C9FC-41D5-AD42-A20D7980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Ari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951CE"/>
    <w:pPr>
      <w:suppressAutoHyphens/>
    </w:pPr>
  </w:style>
  <w:style w:type="paragraph" w:styleId="2">
    <w:name w:val="heading 2"/>
    <w:basedOn w:val="a"/>
    <w:rsid w:val="005951CE"/>
    <w:pPr>
      <w:keepNext/>
      <w:widowControl/>
      <w:suppressAutoHyphens w:val="0"/>
      <w:spacing w:before="100" w:after="100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951CE"/>
    <w:pPr>
      <w:suppressAutoHyphens/>
    </w:pPr>
  </w:style>
  <w:style w:type="paragraph" w:customStyle="1" w:styleId="Heading">
    <w:name w:val="Heading"/>
    <w:basedOn w:val="Standard"/>
    <w:next w:val="Textbody"/>
    <w:rsid w:val="005951C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5951CE"/>
    <w:pPr>
      <w:spacing w:after="120"/>
    </w:pPr>
  </w:style>
  <w:style w:type="paragraph" w:styleId="a3">
    <w:name w:val="List"/>
    <w:basedOn w:val="Textbody"/>
    <w:rsid w:val="005951CE"/>
  </w:style>
  <w:style w:type="paragraph" w:styleId="a4">
    <w:name w:val="caption"/>
    <w:basedOn w:val="Standard"/>
    <w:rsid w:val="005951C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5951CE"/>
    <w:pPr>
      <w:suppressLineNumbers/>
    </w:pPr>
  </w:style>
  <w:style w:type="paragraph" w:styleId="a5">
    <w:name w:val="Normal (Web)"/>
    <w:basedOn w:val="a"/>
    <w:rsid w:val="005951CE"/>
    <w:pPr>
      <w:widowControl/>
      <w:suppressAutoHyphens w:val="0"/>
      <w:spacing w:before="100" w:after="119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0">
    <w:name w:val="Заголовок 2 Знак"/>
    <w:basedOn w:val="a0"/>
    <w:rsid w:val="005951CE"/>
    <w:rPr>
      <w:rFonts w:eastAsia="Times New Roman" w:cs="Times New Roman"/>
      <w:b/>
      <w:bCs/>
      <w:kern w:val="0"/>
      <w:sz w:val="36"/>
      <w:szCs w:val="36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533E9-AA6B-4F76-A1FB-B7C226E4B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254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3-11-15T12:11:00Z</cp:lastPrinted>
  <dcterms:created xsi:type="dcterms:W3CDTF">2023-11-15T06:14:00Z</dcterms:created>
  <dcterms:modified xsi:type="dcterms:W3CDTF">2024-11-27T06:31:00Z</dcterms:modified>
</cp:coreProperties>
</file>